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93" w:rsidRPr="00652752" w:rsidRDefault="005F1B93" w:rsidP="00F9747A">
      <w:pPr>
        <w:rPr>
          <w:rFonts w:ascii="Times New Roman" w:hAnsi="Times New Roman" w:cs="Times New Roman"/>
          <w:b/>
          <w:sz w:val="36"/>
          <w:szCs w:val="36"/>
        </w:rPr>
      </w:pPr>
    </w:p>
    <w:p w:rsidR="00E93805" w:rsidRDefault="004D1DF9" w:rsidP="006527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ущий специалист-эксперт ТО</w:t>
      </w:r>
      <w:r w:rsidR="00F9747A" w:rsidRPr="00F974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Управления </w:t>
      </w:r>
      <w:r w:rsidR="00F9747A" w:rsidRPr="00F9747A">
        <w:rPr>
          <w:rFonts w:ascii="Times New Roman" w:hAnsi="Times New Roman" w:cs="Times New Roman"/>
          <w:sz w:val="36"/>
          <w:szCs w:val="36"/>
        </w:rPr>
        <w:t>Роспотребнадзора</w:t>
      </w:r>
      <w:r w:rsidR="00F9747A">
        <w:t xml:space="preserve"> </w:t>
      </w:r>
      <w:r w:rsidR="001D6157" w:rsidRPr="001D6157">
        <w:rPr>
          <w:rFonts w:ascii="Times New Roman" w:hAnsi="Times New Roman" w:cs="Times New Roman"/>
          <w:sz w:val="36"/>
          <w:szCs w:val="36"/>
        </w:rPr>
        <w:t>по</w:t>
      </w:r>
      <w:r w:rsidR="001D6157">
        <w:rPr>
          <w:rFonts w:ascii="Times New Roman" w:hAnsi="Times New Roman" w:cs="Times New Roman"/>
          <w:sz w:val="36"/>
          <w:szCs w:val="36"/>
        </w:rPr>
        <w:t xml:space="preserve"> Волгоградской области в</w:t>
      </w:r>
      <w:r w:rsidR="00F9747A" w:rsidRPr="001D6157">
        <w:rPr>
          <w:rFonts w:ascii="Times New Roman" w:hAnsi="Times New Roman" w:cs="Times New Roman"/>
          <w:sz w:val="36"/>
          <w:szCs w:val="36"/>
        </w:rPr>
        <w:t xml:space="preserve"> </w:t>
      </w:r>
      <w:r w:rsidR="00652752" w:rsidRPr="001D6157">
        <w:rPr>
          <w:rFonts w:ascii="Times New Roman" w:hAnsi="Times New Roman" w:cs="Times New Roman"/>
          <w:sz w:val="36"/>
          <w:szCs w:val="36"/>
        </w:rPr>
        <w:t xml:space="preserve"> г. Михайловка</w:t>
      </w:r>
      <w:r w:rsidR="00652752" w:rsidRPr="00652752">
        <w:rPr>
          <w:rFonts w:ascii="Times New Roman" w:hAnsi="Times New Roman" w:cs="Times New Roman"/>
          <w:sz w:val="36"/>
          <w:szCs w:val="36"/>
        </w:rPr>
        <w:t xml:space="preserve">, </w:t>
      </w:r>
      <w:r w:rsidR="001D6157">
        <w:rPr>
          <w:rFonts w:ascii="Times New Roman" w:hAnsi="Times New Roman" w:cs="Times New Roman"/>
          <w:sz w:val="36"/>
          <w:szCs w:val="36"/>
        </w:rPr>
        <w:t>Михайловском, Кумылженском, Серафимовичском и</w:t>
      </w:r>
      <w:r w:rsidR="00652752" w:rsidRPr="00652752">
        <w:rPr>
          <w:rFonts w:ascii="Times New Roman" w:hAnsi="Times New Roman" w:cs="Times New Roman"/>
          <w:sz w:val="36"/>
          <w:szCs w:val="36"/>
        </w:rPr>
        <w:t xml:space="preserve"> Даниловском районах </w:t>
      </w:r>
    </w:p>
    <w:p w:rsidR="00E93805" w:rsidRDefault="001D6157" w:rsidP="006527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ндаренко Марина Александровна</w:t>
      </w:r>
    </w:p>
    <w:p w:rsidR="00652752" w:rsidRDefault="001D6157" w:rsidP="006527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3805">
        <w:rPr>
          <w:rFonts w:ascii="Times New Roman" w:hAnsi="Times New Roman" w:cs="Times New Roman"/>
          <w:b/>
          <w:sz w:val="36"/>
          <w:szCs w:val="36"/>
        </w:rPr>
        <w:t>89044229677</w:t>
      </w:r>
    </w:p>
    <w:p w:rsidR="00F9747A" w:rsidRDefault="00F9747A" w:rsidP="006527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47A" w:rsidRPr="00652752" w:rsidRDefault="00F9747A" w:rsidP="00F9747A">
      <w:pPr>
        <w:jc w:val="center"/>
        <w:rPr>
          <w:rFonts w:ascii="Times New Roman" w:hAnsi="Times New Roman" w:cs="Times New Roman"/>
          <w:sz w:val="36"/>
          <w:szCs w:val="36"/>
        </w:rPr>
      </w:pPr>
      <w:r w:rsidRPr="00652752">
        <w:rPr>
          <w:rFonts w:ascii="Times New Roman" w:hAnsi="Times New Roman" w:cs="Times New Roman"/>
          <w:sz w:val="36"/>
          <w:szCs w:val="36"/>
        </w:rPr>
        <w:t>Заведующий сектором защиты прав потребителей управления регулирования торговой деятельности комитета промышленности и торговли Волгоградской области</w:t>
      </w:r>
    </w:p>
    <w:p w:rsidR="00F9747A" w:rsidRDefault="00F9747A" w:rsidP="00F974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752">
        <w:rPr>
          <w:rFonts w:ascii="Times New Roman" w:hAnsi="Times New Roman" w:cs="Times New Roman"/>
          <w:b/>
          <w:sz w:val="36"/>
          <w:szCs w:val="36"/>
        </w:rPr>
        <w:t>Кондратенко Марина Михайловна  8(8442) 35-30-45</w:t>
      </w:r>
    </w:p>
    <w:p w:rsidR="00F9747A" w:rsidRPr="00652752" w:rsidRDefault="00F9747A" w:rsidP="00F97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47A" w:rsidRPr="00652752" w:rsidRDefault="00F9747A" w:rsidP="00F9747A">
      <w:pPr>
        <w:jc w:val="center"/>
        <w:rPr>
          <w:rFonts w:ascii="Times New Roman" w:hAnsi="Times New Roman" w:cs="Times New Roman"/>
          <w:sz w:val="36"/>
          <w:szCs w:val="36"/>
        </w:rPr>
      </w:pPr>
      <w:r w:rsidRPr="00652752">
        <w:rPr>
          <w:rFonts w:ascii="Times New Roman" w:hAnsi="Times New Roman" w:cs="Times New Roman"/>
          <w:sz w:val="36"/>
          <w:szCs w:val="36"/>
        </w:rPr>
        <w:t>Ответственный по вопросам защиты прав потребителей администрации Серафимовичского муниципального района</w:t>
      </w:r>
    </w:p>
    <w:p w:rsidR="00F9747A" w:rsidRDefault="00F9747A" w:rsidP="00F974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752">
        <w:rPr>
          <w:rFonts w:ascii="Times New Roman" w:hAnsi="Times New Roman" w:cs="Times New Roman"/>
          <w:b/>
          <w:sz w:val="36"/>
          <w:szCs w:val="36"/>
        </w:rPr>
        <w:t xml:space="preserve">Шубина </w:t>
      </w:r>
      <w:r w:rsidR="00D925E7">
        <w:rPr>
          <w:rFonts w:ascii="Times New Roman" w:hAnsi="Times New Roman" w:cs="Times New Roman"/>
          <w:b/>
          <w:sz w:val="36"/>
          <w:szCs w:val="36"/>
        </w:rPr>
        <w:t>Любовь Алексеевна  8(84464) 4-33-67</w:t>
      </w:r>
    </w:p>
    <w:p w:rsidR="005F1B93" w:rsidRPr="00652752" w:rsidRDefault="005F1B93" w:rsidP="006527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145F" w:rsidRPr="002A145F" w:rsidRDefault="002A145F" w:rsidP="002A145F">
      <w:pPr>
        <w:jc w:val="center"/>
        <w:rPr>
          <w:rFonts w:ascii="Times New Roman" w:hAnsi="Times New Roman" w:cs="Times New Roman"/>
          <w:sz w:val="36"/>
          <w:szCs w:val="36"/>
        </w:rPr>
      </w:pPr>
      <w:r w:rsidRPr="002A145F">
        <w:rPr>
          <w:rFonts w:ascii="Times New Roman" w:hAnsi="Times New Roman" w:cs="Times New Roman"/>
          <w:sz w:val="36"/>
          <w:szCs w:val="36"/>
        </w:rPr>
        <w:t>Начальник отдела по надзору в сфере защиты пра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A145F">
        <w:rPr>
          <w:rFonts w:ascii="Times New Roman" w:hAnsi="Times New Roman" w:cs="Times New Roman"/>
          <w:sz w:val="36"/>
          <w:szCs w:val="36"/>
        </w:rPr>
        <w:t>потребителей и благополучия человека</w:t>
      </w:r>
    </w:p>
    <w:p w:rsidR="002A145F" w:rsidRDefault="00B51058" w:rsidP="002A145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оспотребнадзора </w:t>
      </w:r>
      <w:r w:rsidR="002A145F" w:rsidRPr="002A145F">
        <w:rPr>
          <w:rFonts w:ascii="Times New Roman" w:hAnsi="Times New Roman" w:cs="Times New Roman"/>
          <w:sz w:val="36"/>
          <w:szCs w:val="36"/>
        </w:rPr>
        <w:t>по Волгоградской области</w:t>
      </w:r>
      <w:r w:rsidR="002A145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A145F" w:rsidRDefault="002A145F" w:rsidP="002A145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адчий </w:t>
      </w:r>
      <w:r w:rsidR="00D9670D">
        <w:rPr>
          <w:rFonts w:ascii="Times New Roman" w:hAnsi="Times New Roman" w:cs="Times New Roman"/>
          <w:sz w:val="36"/>
          <w:szCs w:val="36"/>
        </w:rPr>
        <w:t>Виталий</w:t>
      </w:r>
      <w:r w:rsidR="00D925E7">
        <w:rPr>
          <w:rFonts w:ascii="Times New Roman" w:hAnsi="Times New Roman" w:cs="Times New Roman"/>
          <w:sz w:val="36"/>
          <w:szCs w:val="36"/>
        </w:rPr>
        <w:t xml:space="preserve"> Сергеевич</w:t>
      </w:r>
    </w:p>
    <w:p w:rsidR="00F761DF" w:rsidRPr="00F761DF" w:rsidRDefault="00F761DF" w:rsidP="002A14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1DF">
        <w:rPr>
          <w:rFonts w:ascii="Times New Roman" w:hAnsi="Times New Roman" w:cs="Times New Roman"/>
          <w:sz w:val="36"/>
          <w:szCs w:val="36"/>
        </w:rPr>
        <w:t>8</w:t>
      </w:r>
      <w:r w:rsidRPr="00F761DF">
        <w:rPr>
          <w:sz w:val="36"/>
          <w:szCs w:val="36"/>
        </w:rPr>
        <w:t>(</w:t>
      </w:r>
      <w:r w:rsidRPr="00F761DF">
        <w:rPr>
          <w:rFonts w:ascii="Times New Roman" w:hAnsi="Times New Roman" w:cs="Times New Roman"/>
          <w:sz w:val="36"/>
          <w:szCs w:val="36"/>
        </w:rPr>
        <w:t>8442) 24-36-41</w:t>
      </w:r>
    </w:p>
    <w:p w:rsidR="004D64A0" w:rsidRPr="005F1B93" w:rsidRDefault="004D64A0">
      <w:pPr>
        <w:jc w:val="center"/>
        <w:rPr>
          <w:b/>
        </w:rPr>
      </w:pPr>
    </w:p>
    <w:sectPr w:rsidR="004D64A0" w:rsidRPr="005F1B93" w:rsidSect="00F9747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C15CF"/>
    <w:rsid w:val="001D6157"/>
    <w:rsid w:val="002A145F"/>
    <w:rsid w:val="003E2646"/>
    <w:rsid w:val="004D1DF9"/>
    <w:rsid w:val="004D64A0"/>
    <w:rsid w:val="0053029C"/>
    <w:rsid w:val="005F1B93"/>
    <w:rsid w:val="00652752"/>
    <w:rsid w:val="008C15CF"/>
    <w:rsid w:val="008D3F4F"/>
    <w:rsid w:val="00B51058"/>
    <w:rsid w:val="00B86EE1"/>
    <w:rsid w:val="00CB178F"/>
    <w:rsid w:val="00D925E7"/>
    <w:rsid w:val="00D9670D"/>
    <w:rsid w:val="00DA49F0"/>
    <w:rsid w:val="00E93805"/>
    <w:rsid w:val="00EE511B"/>
    <w:rsid w:val="00F761DF"/>
    <w:rsid w:val="00F9747A"/>
    <w:rsid w:val="00FA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B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0C90-AC7E-4FAB-8134-E46ABF1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11T12:17:00Z</cp:lastPrinted>
  <dcterms:created xsi:type="dcterms:W3CDTF">2017-03-13T13:51:00Z</dcterms:created>
  <dcterms:modified xsi:type="dcterms:W3CDTF">2020-02-18T05:46:00Z</dcterms:modified>
</cp:coreProperties>
</file>